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E6" w:rsidRPr="00E133DC" w:rsidRDefault="001A24E6" w:rsidP="001A24E6">
      <w:pPr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bookmarkStart w:id="0" w:name="_GoBack"/>
      <w:bookmarkEnd w:id="0"/>
      <w:r w:rsidRPr="00513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 </w:t>
      </w:r>
      <w:r w:rsidR="006273E1" w:rsidRPr="00E133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</w:p>
    <w:p w:rsidR="00353176" w:rsidRDefault="001A24E6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3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2D28F2" w:rsidRPr="00EF6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про порядок </w:t>
      </w:r>
      <w:r w:rsidR="002D28F2" w:rsidRPr="00EF68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кладання та подання </w:t>
      </w:r>
      <w:r w:rsidR="002D28F2" w:rsidRPr="00EF6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міністративних даних щодо діяльності управителів </w:t>
      </w:r>
      <w:r w:rsidR="004B1A35" w:rsidRPr="004B1A35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Національної комісії з цінних паперів та фондового ринку</w:t>
      </w:r>
      <w:r w:rsidRPr="00513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A24E6" w:rsidRDefault="001A24E6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ідпункт </w:t>
      </w:r>
      <w:r w:rsidR="006273E1" w:rsidRPr="00E133DC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F7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у </w:t>
      </w:r>
      <w:r w:rsidR="00F77F4D" w:rsidRPr="00F77F4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F7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ілу ІІ)</w:t>
      </w:r>
    </w:p>
    <w:p w:rsidR="00E82419" w:rsidRPr="00DB797C" w:rsidRDefault="00E82419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</w:p>
    <w:p w:rsidR="001A24E6" w:rsidRDefault="00222A40" w:rsidP="00F77F4D">
      <w:pPr>
        <w:pStyle w:val="rvps14"/>
        <w:spacing w:before="150" w:beforeAutospacing="0" w:after="150" w:afterAutospacing="0"/>
        <w:jc w:val="center"/>
        <w:rPr>
          <w:b/>
          <w:sz w:val="28"/>
          <w:szCs w:val="28"/>
        </w:rPr>
      </w:pPr>
      <w:hyperlink r:id="rId7" w:anchor="n81" w:history="1">
        <w:hyperlink r:id="rId8" w:anchor="n81" w:history="1">
          <w:r w:rsidR="00CB213B">
            <w:rPr>
              <w:b/>
              <w:sz w:val="28"/>
              <w:szCs w:val="28"/>
            </w:rPr>
            <w:t>Д</w:t>
          </w:r>
          <w:r w:rsidR="00CB213B" w:rsidRPr="00CB213B">
            <w:rPr>
              <w:b/>
              <w:sz w:val="28"/>
              <w:szCs w:val="28"/>
            </w:rPr>
            <w:t>овідк</w:t>
          </w:r>
          <w:r w:rsidR="00CB213B">
            <w:rPr>
              <w:b/>
              <w:sz w:val="28"/>
              <w:szCs w:val="28"/>
            </w:rPr>
            <w:t>а</w:t>
          </w:r>
          <w:r w:rsidR="00CB213B" w:rsidRPr="00CB213B">
            <w:rPr>
              <w:b/>
              <w:sz w:val="28"/>
              <w:szCs w:val="28"/>
            </w:rPr>
            <w:t xml:space="preserve"> про </w:t>
          </w:r>
        </w:hyperlink>
        <w:r w:rsidR="00E82419">
          <w:rPr>
            <w:b/>
            <w:sz w:val="28"/>
            <w:szCs w:val="28"/>
          </w:rPr>
          <w:t>кошти на поточних</w:t>
        </w:r>
        <w:r w:rsidR="00CB213B" w:rsidRPr="00CB213B">
          <w:rPr>
            <w:b/>
            <w:sz w:val="28"/>
            <w:szCs w:val="28"/>
          </w:rPr>
          <w:t xml:space="preserve"> та</w:t>
        </w:r>
        <w:r w:rsidR="00E82419">
          <w:rPr>
            <w:b/>
            <w:sz w:val="28"/>
            <w:szCs w:val="28"/>
          </w:rPr>
          <w:t xml:space="preserve"> вкладних (</w:t>
        </w:r>
        <w:r w:rsidR="00CB213B" w:rsidRPr="00CB213B">
          <w:rPr>
            <w:b/>
            <w:sz w:val="28"/>
            <w:szCs w:val="28"/>
          </w:rPr>
          <w:t>депозитн</w:t>
        </w:r>
        <w:r w:rsidR="00E82419">
          <w:rPr>
            <w:b/>
            <w:sz w:val="28"/>
            <w:szCs w:val="28"/>
          </w:rPr>
          <w:t>их)</w:t>
        </w:r>
        <w:r w:rsidR="00CB213B" w:rsidRPr="00CB213B">
          <w:rPr>
            <w:b/>
            <w:sz w:val="28"/>
            <w:szCs w:val="28"/>
          </w:rPr>
          <w:t xml:space="preserve"> рахунках</w:t>
        </w:r>
        <w:r w:rsidR="0021539F">
          <w:rPr>
            <w:b/>
            <w:sz w:val="28"/>
            <w:szCs w:val="28"/>
          </w:rPr>
          <w:t xml:space="preserve"> ФФБ та ФОН</w:t>
        </w:r>
        <w:r w:rsidR="000B6E2F">
          <w:rPr>
            <w:b/>
            <w:sz w:val="28"/>
            <w:szCs w:val="28"/>
            <w:vertAlign w:val="superscript"/>
          </w:rPr>
          <w:t>1</w:t>
        </w:r>
        <w:r w:rsidR="00CB213B" w:rsidRPr="00F77F4D">
          <w:rPr>
            <w:b/>
            <w:sz w:val="28"/>
            <w:szCs w:val="28"/>
          </w:rPr>
          <w:t xml:space="preserve"> </w:t>
        </w:r>
      </w:hyperlink>
    </w:p>
    <w:p w:rsidR="00E82419" w:rsidRPr="00F77F4D" w:rsidRDefault="00E82419" w:rsidP="00F77F4D">
      <w:pPr>
        <w:pStyle w:val="rvps14"/>
        <w:spacing w:before="150" w:beforeAutospacing="0" w:after="150" w:afterAutospacing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9312"/>
      </w:tblGrid>
      <w:tr w:rsidR="005725E5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B12F8E" w:rsidRDefault="00A52407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A52407" w:rsidRDefault="005725E5" w:rsidP="004B1A3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52407">
              <w:rPr>
                <w:sz w:val="28"/>
                <w:szCs w:val="28"/>
              </w:rPr>
              <w:t xml:space="preserve">Код за ЄДРПОУ </w:t>
            </w:r>
            <w:r w:rsidR="00A52407" w:rsidRPr="00A52407">
              <w:rPr>
                <w:sz w:val="28"/>
                <w:szCs w:val="28"/>
              </w:rPr>
              <w:t>Управителя</w:t>
            </w:r>
          </w:p>
        </w:tc>
      </w:tr>
      <w:tr w:rsidR="005725E5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B12F8E" w:rsidRDefault="00A52407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A52407" w:rsidRDefault="005725E5" w:rsidP="004B1A3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52407">
              <w:rPr>
                <w:sz w:val="28"/>
                <w:szCs w:val="28"/>
              </w:rPr>
              <w:t xml:space="preserve">Найменування </w:t>
            </w:r>
            <w:r w:rsidR="00A52407" w:rsidRPr="00A52407">
              <w:rPr>
                <w:sz w:val="28"/>
                <w:szCs w:val="28"/>
              </w:rPr>
              <w:t>Управителя</w:t>
            </w:r>
          </w:p>
        </w:tc>
      </w:tr>
      <w:tr w:rsidR="005725E5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B12F8E" w:rsidRDefault="00A52407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A52407" w:rsidRDefault="005725E5" w:rsidP="004B1A3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52407">
              <w:rPr>
                <w:sz w:val="28"/>
                <w:szCs w:val="28"/>
              </w:rPr>
              <w:t xml:space="preserve">Дата, на яку складено </w:t>
            </w:r>
            <w:r w:rsidR="00A52407" w:rsidRPr="00A52407">
              <w:rPr>
                <w:sz w:val="28"/>
                <w:szCs w:val="28"/>
              </w:rPr>
              <w:t>Д</w:t>
            </w:r>
            <w:r w:rsidRPr="00A52407">
              <w:rPr>
                <w:sz w:val="28"/>
                <w:szCs w:val="28"/>
              </w:rPr>
              <w:t>ані</w:t>
            </w:r>
          </w:p>
        </w:tc>
      </w:tr>
      <w:tr w:rsidR="005725E5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B12F8E" w:rsidRDefault="00A52407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A52407" w:rsidRDefault="005725E5" w:rsidP="004B1A3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52407">
              <w:rPr>
                <w:sz w:val="28"/>
                <w:szCs w:val="28"/>
              </w:rPr>
              <w:t>Звітний місяць</w:t>
            </w:r>
          </w:p>
        </w:tc>
      </w:tr>
      <w:tr w:rsidR="005725E5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B12F8E" w:rsidRDefault="00A52407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A52407" w:rsidRDefault="005725E5" w:rsidP="004B1A3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A52407">
              <w:rPr>
                <w:sz w:val="28"/>
                <w:szCs w:val="28"/>
              </w:rPr>
              <w:t>Звітний рік</w:t>
            </w:r>
          </w:p>
        </w:tc>
      </w:tr>
      <w:tr w:rsidR="00752801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2801" w:rsidRDefault="008C2FEE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2801" w:rsidRPr="00752801" w:rsidRDefault="0083458E" w:rsidP="002E3439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2801" w:rsidRPr="00752801">
              <w:rPr>
                <w:sz w:val="28"/>
                <w:szCs w:val="28"/>
              </w:rPr>
              <w:t xml:space="preserve">Найменування ФФБ </w:t>
            </w:r>
            <w:r w:rsidR="002E3439">
              <w:rPr>
                <w:sz w:val="28"/>
                <w:szCs w:val="28"/>
              </w:rPr>
              <w:t>/</w:t>
            </w:r>
            <w:r w:rsidR="00752801" w:rsidRPr="00752801">
              <w:rPr>
                <w:sz w:val="28"/>
                <w:szCs w:val="28"/>
              </w:rPr>
              <w:t xml:space="preserve"> ФОН</w:t>
            </w:r>
          </w:p>
        </w:tc>
      </w:tr>
      <w:tr w:rsidR="005725E5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B12F8E" w:rsidRDefault="008C2FEE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4D12AB" w:rsidRDefault="002E3439" w:rsidP="00220E26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омер</w:t>
            </w:r>
            <w:r w:rsidRPr="00752801">
              <w:rPr>
                <w:sz w:val="28"/>
                <w:szCs w:val="28"/>
              </w:rPr>
              <w:t xml:space="preserve"> ФФБ</w:t>
            </w:r>
            <w:r>
              <w:rPr>
                <w:sz w:val="28"/>
                <w:szCs w:val="28"/>
              </w:rPr>
              <w:t>/</w:t>
            </w:r>
            <w:r w:rsidRPr="00A617EF">
              <w:rPr>
                <w:sz w:val="28"/>
                <w:szCs w:val="28"/>
              </w:rPr>
              <w:t xml:space="preserve"> міжнародний ідентифікаційний номер цінного папера</w:t>
            </w:r>
            <w:r>
              <w:rPr>
                <w:sz w:val="28"/>
                <w:szCs w:val="28"/>
              </w:rPr>
              <w:t xml:space="preserve"> ФОН</w:t>
            </w:r>
          </w:p>
        </w:tc>
      </w:tr>
      <w:tr w:rsidR="006273E1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73E1" w:rsidRPr="00B12F8E" w:rsidRDefault="008C2FEE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73E1" w:rsidRPr="00E133DC" w:rsidRDefault="006273E1" w:rsidP="005500F0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E133DC">
              <w:rPr>
                <w:sz w:val="28"/>
                <w:szCs w:val="28"/>
              </w:rPr>
              <w:t xml:space="preserve">Вид рахунку </w:t>
            </w:r>
            <w:r w:rsidR="002C4E01" w:rsidRPr="002C4E01">
              <w:rPr>
                <w:sz w:val="28"/>
                <w:szCs w:val="28"/>
                <w:lang w:val="ru-RU"/>
              </w:rPr>
              <w:t>(</w:t>
            </w:r>
            <w:r w:rsidRPr="00E133DC">
              <w:rPr>
                <w:sz w:val="28"/>
                <w:szCs w:val="28"/>
              </w:rPr>
              <w:t xml:space="preserve">01 </w:t>
            </w:r>
            <w:r w:rsidR="002C4E01">
              <w:rPr>
                <w:sz w:val="28"/>
                <w:szCs w:val="28"/>
              </w:rPr>
              <w:t>–</w:t>
            </w:r>
            <w:r w:rsidRPr="00E133DC">
              <w:rPr>
                <w:sz w:val="28"/>
                <w:szCs w:val="28"/>
              </w:rPr>
              <w:t xml:space="preserve"> поточний</w:t>
            </w:r>
            <w:r w:rsidR="002C4E01">
              <w:rPr>
                <w:sz w:val="28"/>
                <w:szCs w:val="28"/>
              </w:rPr>
              <w:t>,</w:t>
            </w:r>
            <w:r w:rsidRPr="00E133DC">
              <w:rPr>
                <w:sz w:val="28"/>
                <w:szCs w:val="28"/>
              </w:rPr>
              <w:t xml:space="preserve"> 02 </w:t>
            </w:r>
            <w:r w:rsidR="002C4E01">
              <w:rPr>
                <w:sz w:val="28"/>
                <w:szCs w:val="28"/>
              </w:rPr>
              <w:t>–</w:t>
            </w:r>
            <w:r w:rsidRPr="00E133DC">
              <w:rPr>
                <w:sz w:val="28"/>
                <w:szCs w:val="28"/>
              </w:rPr>
              <w:t xml:space="preserve"> депозитний</w:t>
            </w:r>
            <w:r w:rsidR="002C4E01">
              <w:rPr>
                <w:sz w:val="28"/>
                <w:szCs w:val="28"/>
              </w:rPr>
              <w:t>)</w:t>
            </w:r>
          </w:p>
        </w:tc>
      </w:tr>
      <w:tr w:rsidR="004E299D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299D" w:rsidRDefault="008C2FEE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299D" w:rsidRPr="00E133DC" w:rsidRDefault="004E299D" w:rsidP="004E299D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 рахунку (1 –оперативний резерв, 0 – інше)</w:t>
            </w:r>
          </w:p>
        </w:tc>
      </w:tr>
      <w:tr w:rsidR="002543DC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Default="002543DC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Pr="00E133DC" w:rsidRDefault="002543DC" w:rsidP="009B1DE0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E133DC">
              <w:rPr>
                <w:sz w:val="28"/>
                <w:szCs w:val="28"/>
              </w:rPr>
              <w:t>Найменування банку</w:t>
            </w:r>
          </w:p>
        </w:tc>
      </w:tr>
      <w:tr w:rsidR="002543DC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Default="002543DC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Pr="00E133DC" w:rsidRDefault="002543DC" w:rsidP="009B1DE0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E133DC">
              <w:rPr>
                <w:sz w:val="28"/>
                <w:szCs w:val="28"/>
              </w:rPr>
              <w:t>Ідентифікаційний код за ЄДРПОУ банку</w:t>
            </w:r>
          </w:p>
        </w:tc>
      </w:tr>
      <w:tr w:rsidR="002543DC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Default="002543DC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41AB">
              <w:rPr>
                <w:sz w:val="28"/>
                <w:szCs w:val="28"/>
              </w:rPr>
              <w:t>2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Pr="00E133DC" w:rsidRDefault="00A26875" w:rsidP="002C4E01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рахунку</w:t>
            </w:r>
          </w:p>
        </w:tc>
      </w:tr>
      <w:tr w:rsidR="002543DC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Pr="00F2701B" w:rsidRDefault="002543DC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 w:rsidRPr="00F2701B">
              <w:rPr>
                <w:sz w:val="28"/>
                <w:szCs w:val="28"/>
              </w:rPr>
              <w:t>1</w:t>
            </w:r>
            <w:r w:rsidR="005F41AB">
              <w:rPr>
                <w:sz w:val="28"/>
                <w:szCs w:val="28"/>
              </w:rPr>
              <w:t>3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Pr="00E133DC" w:rsidRDefault="002543DC" w:rsidP="009B1DE0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E503D">
              <w:rPr>
                <w:sz w:val="28"/>
                <w:szCs w:val="28"/>
              </w:rPr>
              <w:t>ейтингова оцінка банку</w:t>
            </w:r>
          </w:p>
        </w:tc>
      </w:tr>
      <w:tr w:rsidR="002543DC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Pr="00F2701B" w:rsidRDefault="002543DC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41AB">
              <w:rPr>
                <w:sz w:val="28"/>
                <w:szCs w:val="28"/>
              </w:rPr>
              <w:t>4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Pr="00E133DC" w:rsidRDefault="002543DC" w:rsidP="009B1DE0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E503D">
              <w:rPr>
                <w:sz w:val="28"/>
                <w:szCs w:val="28"/>
              </w:rPr>
              <w:t>айменування кредитного агентства, яким присвоєно рейтингову оцінку банку</w:t>
            </w:r>
          </w:p>
        </w:tc>
      </w:tr>
      <w:tr w:rsidR="002543DC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Default="002543DC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41AB">
              <w:rPr>
                <w:sz w:val="28"/>
                <w:szCs w:val="28"/>
              </w:rPr>
              <w:t>5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Pr="00E133DC" w:rsidRDefault="002543DC" w:rsidP="00A26875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E133DC">
              <w:rPr>
                <w:sz w:val="28"/>
                <w:szCs w:val="28"/>
              </w:rPr>
              <w:t xml:space="preserve">Сума коштів </w:t>
            </w:r>
            <w:r w:rsidR="00044D2F">
              <w:rPr>
                <w:sz w:val="28"/>
                <w:szCs w:val="28"/>
              </w:rPr>
              <w:t>на початок періоду</w:t>
            </w:r>
          </w:p>
        </w:tc>
      </w:tr>
      <w:tr w:rsidR="00044D2F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D2F" w:rsidRDefault="00044D2F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41AB">
              <w:rPr>
                <w:sz w:val="28"/>
                <w:szCs w:val="28"/>
              </w:rPr>
              <w:t>6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D2F" w:rsidRPr="00E133DC" w:rsidRDefault="00044D2F" w:rsidP="00044D2F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E133DC">
              <w:rPr>
                <w:sz w:val="28"/>
                <w:szCs w:val="28"/>
              </w:rPr>
              <w:t xml:space="preserve">Сума коштів </w:t>
            </w:r>
            <w:r>
              <w:rPr>
                <w:sz w:val="28"/>
                <w:szCs w:val="28"/>
              </w:rPr>
              <w:t>на кінець періоду</w:t>
            </w:r>
          </w:p>
        </w:tc>
      </w:tr>
      <w:tr w:rsidR="00044D2F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D2F" w:rsidRDefault="00044D2F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41AB">
              <w:rPr>
                <w:sz w:val="28"/>
                <w:szCs w:val="28"/>
              </w:rPr>
              <w:t>7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D2F" w:rsidRPr="00E133DC" w:rsidRDefault="00044D2F" w:rsidP="000B6E2F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E133DC">
              <w:rPr>
                <w:sz w:val="28"/>
                <w:szCs w:val="28"/>
              </w:rPr>
              <w:t>Назва валюти</w:t>
            </w:r>
            <w:r w:rsidR="000B6E2F">
              <w:rPr>
                <w:bCs/>
                <w:color w:val="000000"/>
                <w:sz w:val="20"/>
                <w:szCs w:val="20"/>
                <w:bdr w:val="none" w:sz="0" w:space="0" w:color="auto" w:frame="1"/>
                <w:vertAlign w:val="superscript"/>
              </w:rPr>
              <w:t>2</w:t>
            </w:r>
          </w:p>
        </w:tc>
      </w:tr>
      <w:tr w:rsidR="00044D2F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D2F" w:rsidRDefault="00044D2F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F41AB">
              <w:rPr>
                <w:sz w:val="28"/>
                <w:szCs w:val="28"/>
              </w:rPr>
              <w:t>8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D2F" w:rsidRPr="00E133DC" w:rsidRDefault="00044D2F" w:rsidP="00F303FD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E133DC">
              <w:rPr>
                <w:sz w:val="28"/>
                <w:szCs w:val="28"/>
              </w:rPr>
              <w:t xml:space="preserve">Дохід за рахунком </w:t>
            </w:r>
            <w:r w:rsidR="00F303FD">
              <w:rPr>
                <w:sz w:val="28"/>
                <w:szCs w:val="28"/>
              </w:rPr>
              <w:t>за період, грн</w:t>
            </w:r>
          </w:p>
        </w:tc>
      </w:tr>
      <w:tr w:rsidR="00F303FD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3FD" w:rsidRDefault="005F41AB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3FD" w:rsidRPr="00F303FD" w:rsidRDefault="00F303FD" w:rsidP="000B6E2F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lang w:val="en-US"/>
              </w:rPr>
            </w:pPr>
            <w:r w:rsidRPr="00E133DC">
              <w:rPr>
                <w:sz w:val="28"/>
                <w:szCs w:val="28"/>
              </w:rPr>
              <w:t>Дохід за рахунком</w:t>
            </w:r>
            <w:r w:rsidR="000B6E2F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044D2F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D2F" w:rsidRPr="00B12F8E" w:rsidRDefault="00044D2F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41AB">
              <w:rPr>
                <w:sz w:val="28"/>
                <w:szCs w:val="28"/>
              </w:rPr>
              <w:t>0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D2F" w:rsidRPr="00E133DC" w:rsidRDefault="00044D2F" w:rsidP="00044D2F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E133DC"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t>відкриття</w:t>
            </w:r>
            <w:r w:rsidRPr="00E133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хунку</w:t>
            </w:r>
          </w:p>
        </w:tc>
      </w:tr>
      <w:tr w:rsidR="00044D2F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D2F" w:rsidRDefault="00044D2F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41AB">
              <w:rPr>
                <w:sz w:val="28"/>
                <w:szCs w:val="28"/>
              </w:rPr>
              <w:t>1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D2F" w:rsidRPr="00F303FD" w:rsidRDefault="00044D2F" w:rsidP="000B6E2F">
            <w:pPr>
              <w:pStyle w:val="rvps14"/>
              <w:spacing w:before="150" w:beforeAutospacing="0" w:after="150" w:afterAutospacing="0"/>
              <w:rPr>
                <w:sz w:val="28"/>
                <w:szCs w:val="28"/>
                <w:vertAlign w:val="superscript"/>
              </w:rPr>
            </w:pPr>
            <w:r w:rsidRPr="00E133DC">
              <w:rPr>
                <w:sz w:val="28"/>
                <w:szCs w:val="28"/>
              </w:rPr>
              <w:t>Дата закінчення зберігання</w:t>
            </w:r>
            <w:r w:rsidR="000B6E2F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44D2F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D2F" w:rsidRDefault="00044D2F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41AB">
              <w:rPr>
                <w:sz w:val="28"/>
                <w:szCs w:val="28"/>
              </w:rPr>
              <w:t>2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D2F" w:rsidRPr="00E133DC" w:rsidRDefault="00044D2F" w:rsidP="000B6E2F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 w:rsidRPr="00E133DC">
              <w:rPr>
                <w:sz w:val="28"/>
                <w:szCs w:val="28"/>
              </w:rPr>
              <w:t xml:space="preserve">Частка </w:t>
            </w:r>
            <w:r>
              <w:rPr>
                <w:sz w:val="28"/>
                <w:szCs w:val="28"/>
              </w:rPr>
              <w:t>від загальної суми коштів, залучених від довірителів</w:t>
            </w:r>
            <w:r w:rsidRPr="00E133DC">
              <w:rPr>
                <w:sz w:val="28"/>
                <w:szCs w:val="28"/>
              </w:rPr>
              <w:t xml:space="preserve"> </w:t>
            </w:r>
            <w:r w:rsidRPr="00752801">
              <w:rPr>
                <w:sz w:val="28"/>
                <w:szCs w:val="28"/>
              </w:rPr>
              <w:t xml:space="preserve">ФФБ </w:t>
            </w:r>
            <w:r w:rsidRPr="00E133DC">
              <w:rPr>
                <w:sz w:val="28"/>
                <w:szCs w:val="28"/>
              </w:rPr>
              <w:t>(%)</w:t>
            </w:r>
            <w:r w:rsidR="000B6E2F">
              <w:rPr>
                <w:bCs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val="ru-RU"/>
              </w:rPr>
              <w:t>4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044D2F" w:rsidRPr="00B12F8E" w:rsidTr="00E8241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D2F" w:rsidRPr="00B12F8E" w:rsidRDefault="00044D2F" w:rsidP="00E82419">
            <w:pPr>
              <w:pStyle w:val="rvps14"/>
              <w:spacing w:before="15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41AB">
              <w:rPr>
                <w:sz w:val="28"/>
                <w:szCs w:val="28"/>
              </w:rPr>
              <w:t>3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D2F" w:rsidRPr="00E133DC" w:rsidRDefault="00044D2F" w:rsidP="00044D2F">
            <w:pPr>
              <w:pStyle w:val="rvps14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тки</w:t>
            </w:r>
          </w:p>
        </w:tc>
      </w:tr>
    </w:tbl>
    <w:p w:rsidR="004B1A35" w:rsidRPr="003A54BF" w:rsidRDefault="003A54BF" w:rsidP="001A2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uk-UA"/>
        </w:rPr>
      </w:pPr>
      <w:bookmarkStart w:id="1" w:name="n181"/>
      <w:bookmarkStart w:id="2" w:name="n182"/>
      <w:bookmarkEnd w:id="1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uk-UA"/>
        </w:rPr>
        <w:t>___________________________________________________________________</w:t>
      </w:r>
    </w:p>
    <w:p w:rsidR="003A54BF" w:rsidRDefault="003A54BF" w:rsidP="00877394">
      <w:pPr>
        <w:shd w:val="clear" w:color="auto" w:fill="FFFFFF"/>
        <w:spacing w:after="0" w:line="240" w:lineRule="auto"/>
        <w:ind w:left="450" w:right="450" w:firstLine="25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</w:pPr>
    </w:p>
    <w:p w:rsidR="000B6E2F" w:rsidRPr="00E82419" w:rsidRDefault="000B6E2F" w:rsidP="003A54BF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</w:pPr>
      <w:r w:rsidRPr="00E82419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1 </w:t>
      </w:r>
      <w:r w:rsidRPr="00E82419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  <w:t>Інформація, передбачена цим додатком, заповнюються окремо щодо кожного ФФБ та ФОН, управління якими здійснює Управитель.</w:t>
      </w:r>
    </w:p>
    <w:p w:rsidR="00877394" w:rsidRPr="00E82419" w:rsidRDefault="000B6E2F" w:rsidP="003A54BF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</w:pPr>
      <w:r w:rsidRPr="00E82419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>2</w:t>
      </w:r>
      <w:r w:rsidR="004B1A35" w:rsidRPr="00E82419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 </w:t>
      </w:r>
      <w:r w:rsidR="00877394"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відповідно до </w:t>
      </w:r>
      <w:hyperlink r:id="rId9" w:anchor="n114" w:tgtFrame="_blank" w:history="1">
        <w:r w:rsidR="00877394" w:rsidRPr="00E82419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 46 «Перелік та коди валют»</w:t>
        </w:r>
      </w:hyperlink>
      <w:r w:rsidR="00877394"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Системи довідників та класифікаторів.</w:t>
      </w:r>
    </w:p>
    <w:p w:rsidR="00E53A20" w:rsidRPr="00E82419" w:rsidRDefault="000B6E2F" w:rsidP="003A54BF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E82419">
        <w:rPr>
          <w:bCs/>
          <w:color w:val="000000"/>
          <w:sz w:val="20"/>
          <w:szCs w:val="20"/>
          <w:bdr w:val="none" w:sz="0" w:space="0" w:color="auto" w:frame="1"/>
          <w:vertAlign w:val="superscript"/>
        </w:rPr>
        <w:t>3</w:t>
      </w:r>
      <w:r w:rsidR="00F303FD" w:rsidRPr="00E82419">
        <w:rPr>
          <w:bCs/>
          <w:color w:val="000000"/>
          <w:sz w:val="20"/>
          <w:szCs w:val="20"/>
          <w:bdr w:val="none" w:sz="0" w:space="0" w:color="auto" w:frame="1"/>
          <w:vertAlign w:val="superscript"/>
          <w:lang w:val="ru-RU"/>
        </w:rPr>
        <w:t xml:space="preserve"> </w:t>
      </w:r>
      <w:r w:rsidR="002543DC"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Заповнюється для </w:t>
      </w:r>
      <w:r w:rsidR="00F303FD"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депозитних (вкладних) рахунків.</w:t>
      </w:r>
      <w:r w:rsidR="002543DC"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ab/>
      </w:r>
    </w:p>
    <w:p w:rsidR="00F303FD" w:rsidRPr="00E82419" w:rsidRDefault="000B6E2F" w:rsidP="003A54BF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vertAlign w:val="superscript"/>
          <w:lang w:val="ru-RU" w:eastAsia="uk-UA"/>
        </w:rPr>
        <w:t>4</w:t>
      </w:r>
      <w:r w:rsidR="00F303FD"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vertAlign w:val="superscript"/>
          <w:lang w:val="ru-RU" w:eastAsia="uk-UA"/>
        </w:rPr>
        <w:t xml:space="preserve"> </w:t>
      </w:r>
      <w:r w:rsidR="00F303FD"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для оперативного резерву ФФБ.</w:t>
      </w:r>
    </w:p>
    <w:p w:rsidR="00DF32E5" w:rsidRDefault="00DF32E5" w:rsidP="001A2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CE1" w:rsidRDefault="00CE7CE1" w:rsidP="001A2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BF" w:rsidRDefault="003A54BF" w:rsidP="003A54BF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Директор департаменту методології</w:t>
      </w:r>
    </w:p>
    <w:p w:rsidR="003A54BF" w:rsidRDefault="003A54BF" w:rsidP="003A54BF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егулювання професійних учасників</w:t>
      </w:r>
    </w:p>
    <w:p w:rsidR="003A54BF" w:rsidRDefault="003A54BF" w:rsidP="003A54BF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  <w:lang w:eastAsia="en-US"/>
        </w:rPr>
        <w:t>ринку цінних паперів</w:t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  <w:t>Ірина КУРОЧКІНА</w:t>
      </w:r>
    </w:p>
    <w:p w:rsidR="00CE7CE1" w:rsidRPr="00CE7CE1" w:rsidRDefault="00CE7CE1" w:rsidP="001A2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7CE1" w:rsidRPr="00CE7CE1" w:rsidSect="003A54BF">
      <w:headerReference w:type="default" r:id="rId10"/>
      <w:pgSz w:w="11906" w:h="16838"/>
      <w:pgMar w:top="567" w:right="851" w:bottom="567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40" w:rsidRDefault="00222A40" w:rsidP="001A24E6">
      <w:pPr>
        <w:spacing w:after="0" w:line="240" w:lineRule="auto"/>
      </w:pPr>
      <w:r>
        <w:separator/>
      </w:r>
    </w:p>
  </w:endnote>
  <w:endnote w:type="continuationSeparator" w:id="0">
    <w:p w:rsidR="00222A40" w:rsidRDefault="00222A40" w:rsidP="001A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40" w:rsidRDefault="00222A40" w:rsidP="001A24E6">
      <w:pPr>
        <w:spacing w:after="0" w:line="240" w:lineRule="auto"/>
      </w:pPr>
      <w:r>
        <w:separator/>
      </w:r>
    </w:p>
  </w:footnote>
  <w:footnote w:type="continuationSeparator" w:id="0">
    <w:p w:rsidR="00222A40" w:rsidRDefault="00222A40" w:rsidP="001A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210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24E6" w:rsidRDefault="0058231D">
        <w:pPr>
          <w:pStyle w:val="a5"/>
          <w:jc w:val="center"/>
          <w:rPr>
            <w:rFonts w:ascii="Times New Roman" w:hAnsi="Times New Roman" w:cs="Times New Roman"/>
          </w:rPr>
        </w:pPr>
        <w:r w:rsidRPr="001A24E6">
          <w:rPr>
            <w:rFonts w:ascii="Times New Roman" w:hAnsi="Times New Roman" w:cs="Times New Roman"/>
          </w:rPr>
          <w:fldChar w:fldCharType="begin"/>
        </w:r>
        <w:r w:rsidR="001A24E6" w:rsidRPr="001A24E6">
          <w:rPr>
            <w:rFonts w:ascii="Times New Roman" w:hAnsi="Times New Roman" w:cs="Times New Roman"/>
          </w:rPr>
          <w:instrText>PAGE   \* MERGEFORMAT</w:instrText>
        </w:r>
        <w:r w:rsidRPr="001A24E6">
          <w:rPr>
            <w:rFonts w:ascii="Times New Roman" w:hAnsi="Times New Roman" w:cs="Times New Roman"/>
          </w:rPr>
          <w:fldChar w:fldCharType="separate"/>
        </w:r>
        <w:r w:rsidR="000A5EC6">
          <w:rPr>
            <w:rFonts w:ascii="Times New Roman" w:hAnsi="Times New Roman" w:cs="Times New Roman"/>
            <w:noProof/>
          </w:rPr>
          <w:t>2</w:t>
        </w:r>
        <w:r w:rsidRPr="001A24E6">
          <w:rPr>
            <w:rFonts w:ascii="Times New Roman" w:hAnsi="Times New Roman" w:cs="Times New Roman"/>
          </w:rPr>
          <w:fldChar w:fldCharType="end"/>
        </w:r>
      </w:p>
      <w:p w:rsidR="001A24E6" w:rsidRPr="001A24E6" w:rsidRDefault="001A24E6" w:rsidP="001A24E6">
        <w:pPr>
          <w:pStyle w:val="a5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>П</w:t>
        </w:r>
        <w:r w:rsidR="00353176">
          <w:rPr>
            <w:rFonts w:ascii="Times New Roman" w:hAnsi="Times New Roman" w:cs="Times New Roman"/>
            <w:sz w:val="28"/>
            <w:szCs w:val="28"/>
          </w:rPr>
          <w:t>р</w:t>
        </w:r>
        <w:r>
          <w:rPr>
            <w:rFonts w:ascii="Times New Roman" w:hAnsi="Times New Roman" w:cs="Times New Roman"/>
            <w:sz w:val="28"/>
            <w:szCs w:val="28"/>
          </w:rPr>
          <w:t>одовження додатк</w:t>
        </w:r>
        <w:r w:rsidR="00353176">
          <w:rPr>
            <w:rFonts w:ascii="Times New Roman" w:hAnsi="Times New Roman" w:cs="Times New Roman"/>
            <w:sz w:val="28"/>
            <w:szCs w:val="28"/>
          </w:rPr>
          <w:t>а</w:t>
        </w:r>
        <w:r w:rsidR="004B1A3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56EA4">
          <w:rPr>
            <w:rFonts w:ascii="Times New Roman" w:hAnsi="Times New Roman" w:cs="Times New Roman"/>
            <w:sz w:val="28"/>
            <w:szCs w:val="28"/>
          </w:rPr>
          <w:t>5</w:t>
        </w:r>
      </w:p>
    </w:sdtContent>
  </w:sdt>
  <w:p w:rsidR="001A24E6" w:rsidRDefault="001A24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22"/>
    <w:rsid w:val="000126EB"/>
    <w:rsid w:val="00044D2F"/>
    <w:rsid w:val="00061FC3"/>
    <w:rsid w:val="00087DDF"/>
    <w:rsid w:val="000A5EC6"/>
    <w:rsid w:val="000A63F5"/>
    <w:rsid w:val="000A6BF1"/>
    <w:rsid w:val="000B6E2F"/>
    <w:rsid w:val="000E0B9D"/>
    <w:rsid w:val="000F548A"/>
    <w:rsid w:val="001005DC"/>
    <w:rsid w:val="001110D3"/>
    <w:rsid w:val="001239EA"/>
    <w:rsid w:val="00146E2F"/>
    <w:rsid w:val="001A24E6"/>
    <w:rsid w:val="001B6821"/>
    <w:rsid w:val="001F2926"/>
    <w:rsid w:val="002142A8"/>
    <w:rsid w:val="0021539F"/>
    <w:rsid w:val="00220E26"/>
    <w:rsid w:val="0022233E"/>
    <w:rsid w:val="00222A40"/>
    <w:rsid w:val="00227DD3"/>
    <w:rsid w:val="00246ED0"/>
    <w:rsid w:val="002543DC"/>
    <w:rsid w:val="002A2999"/>
    <w:rsid w:val="002B10F8"/>
    <w:rsid w:val="002C2502"/>
    <w:rsid w:val="002C4E01"/>
    <w:rsid w:val="002C601D"/>
    <w:rsid w:val="002D28F2"/>
    <w:rsid w:val="002E3439"/>
    <w:rsid w:val="002E43F8"/>
    <w:rsid w:val="002F4FF9"/>
    <w:rsid w:val="00321861"/>
    <w:rsid w:val="00332BA2"/>
    <w:rsid w:val="00342DB5"/>
    <w:rsid w:val="003431D0"/>
    <w:rsid w:val="00351BB3"/>
    <w:rsid w:val="00353176"/>
    <w:rsid w:val="003A54BF"/>
    <w:rsid w:val="003B4368"/>
    <w:rsid w:val="003C4172"/>
    <w:rsid w:val="003F0345"/>
    <w:rsid w:val="00437485"/>
    <w:rsid w:val="004B1A35"/>
    <w:rsid w:val="004B3FAC"/>
    <w:rsid w:val="004D0A0D"/>
    <w:rsid w:val="004D12AB"/>
    <w:rsid w:val="004E299D"/>
    <w:rsid w:val="004E503D"/>
    <w:rsid w:val="005133A6"/>
    <w:rsid w:val="005337B8"/>
    <w:rsid w:val="005477AF"/>
    <w:rsid w:val="005500F0"/>
    <w:rsid w:val="005725E5"/>
    <w:rsid w:val="005738DC"/>
    <w:rsid w:val="0058231D"/>
    <w:rsid w:val="00590DA6"/>
    <w:rsid w:val="005F41AB"/>
    <w:rsid w:val="006166F9"/>
    <w:rsid w:val="006273E1"/>
    <w:rsid w:val="00632E32"/>
    <w:rsid w:val="00637209"/>
    <w:rsid w:val="00642A45"/>
    <w:rsid w:val="006617AD"/>
    <w:rsid w:val="006D781C"/>
    <w:rsid w:val="006E1D91"/>
    <w:rsid w:val="0070306F"/>
    <w:rsid w:val="00752801"/>
    <w:rsid w:val="007543D8"/>
    <w:rsid w:val="00792446"/>
    <w:rsid w:val="007B4CFF"/>
    <w:rsid w:val="007C0DF6"/>
    <w:rsid w:val="007C64CD"/>
    <w:rsid w:val="00802DCB"/>
    <w:rsid w:val="0083458E"/>
    <w:rsid w:val="00861D90"/>
    <w:rsid w:val="00877394"/>
    <w:rsid w:val="0088305F"/>
    <w:rsid w:val="008C2FEE"/>
    <w:rsid w:val="008E28C1"/>
    <w:rsid w:val="009067FC"/>
    <w:rsid w:val="009109D7"/>
    <w:rsid w:val="00957B8A"/>
    <w:rsid w:val="00A202EF"/>
    <w:rsid w:val="00A20C90"/>
    <w:rsid w:val="00A228CB"/>
    <w:rsid w:val="00A25142"/>
    <w:rsid w:val="00A25E62"/>
    <w:rsid w:val="00A25FD6"/>
    <w:rsid w:val="00A26875"/>
    <w:rsid w:val="00A278D0"/>
    <w:rsid w:val="00A31A7E"/>
    <w:rsid w:val="00A35F46"/>
    <w:rsid w:val="00A52407"/>
    <w:rsid w:val="00A65F53"/>
    <w:rsid w:val="00AA724C"/>
    <w:rsid w:val="00AD14B2"/>
    <w:rsid w:val="00B12F8E"/>
    <w:rsid w:val="00B218B7"/>
    <w:rsid w:val="00B27CE9"/>
    <w:rsid w:val="00B60671"/>
    <w:rsid w:val="00B761C5"/>
    <w:rsid w:val="00B935B5"/>
    <w:rsid w:val="00BC6B5C"/>
    <w:rsid w:val="00BE5D97"/>
    <w:rsid w:val="00C14330"/>
    <w:rsid w:val="00C45FE2"/>
    <w:rsid w:val="00C60932"/>
    <w:rsid w:val="00C959BB"/>
    <w:rsid w:val="00CB213B"/>
    <w:rsid w:val="00CB24C2"/>
    <w:rsid w:val="00CE3DF6"/>
    <w:rsid w:val="00CE5F00"/>
    <w:rsid w:val="00CE7CE1"/>
    <w:rsid w:val="00D62750"/>
    <w:rsid w:val="00D652C7"/>
    <w:rsid w:val="00D719FF"/>
    <w:rsid w:val="00DB2F4D"/>
    <w:rsid w:val="00DB797C"/>
    <w:rsid w:val="00DC3311"/>
    <w:rsid w:val="00DE5869"/>
    <w:rsid w:val="00DF32E5"/>
    <w:rsid w:val="00E04BA9"/>
    <w:rsid w:val="00E133DC"/>
    <w:rsid w:val="00E166D5"/>
    <w:rsid w:val="00E27313"/>
    <w:rsid w:val="00E53A20"/>
    <w:rsid w:val="00E56D22"/>
    <w:rsid w:val="00E82419"/>
    <w:rsid w:val="00E955BD"/>
    <w:rsid w:val="00EF37F7"/>
    <w:rsid w:val="00F067E1"/>
    <w:rsid w:val="00F13A49"/>
    <w:rsid w:val="00F2701B"/>
    <w:rsid w:val="00F303FD"/>
    <w:rsid w:val="00F56EA4"/>
    <w:rsid w:val="00F62CE4"/>
    <w:rsid w:val="00F77F4D"/>
    <w:rsid w:val="00F86D6D"/>
    <w:rsid w:val="00FE4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3469F-ECE9-4EA3-8194-759054EA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05D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24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4E6"/>
  </w:style>
  <w:style w:type="paragraph" w:styleId="a7">
    <w:name w:val="footer"/>
    <w:basedOn w:val="a"/>
    <w:link w:val="a8"/>
    <w:uiPriority w:val="99"/>
    <w:unhideWhenUsed/>
    <w:rsid w:val="001A24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4E6"/>
  </w:style>
  <w:style w:type="paragraph" w:styleId="a9">
    <w:name w:val="Normal (Web)"/>
    <w:basedOn w:val="a"/>
    <w:uiPriority w:val="99"/>
    <w:unhideWhenUsed/>
    <w:rsid w:val="00A25E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B1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B1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B12F8E"/>
  </w:style>
  <w:style w:type="character" w:styleId="aa">
    <w:name w:val="Hyperlink"/>
    <w:basedOn w:val="a0"/>
    <w:uiPriority w:val="99"/>
    <w:semiHidden/>
    <w:unhideWhenUsed/>
    <w:rsid w:val="00B12F8E"/>
    <w:rPr>
      <w:color w:val="0000FF"/>
      <w:u w:val="single"/>
    </w:rPr>
  </w:style>
  <w:style w:type="character" w:customStyle="1" w:styleId="rvts82">
    <w:name w:val="rvts82"/>
    <w:basedOn w:val="a0"/>
    <w:rsid w:val="00FE4521"/>
  </w:style>
  <w:style w:type="character" w:styleId="ab">
    <w:name w:val="Strong"/>
    <w:basedOn w:val="a0"/>
    <w:uiPriority w:val="22"/>
    <w:qFormat/>
    <w:rsid w:val="00220E26"/>
    <w:rPr>
      <w:b/>
      <w:bCs/>
    </w:rPr>
  </w:style>
  <w:style w:type="character" w:styleId="ac">
    <w:name w:val="Emphasis"/>
    <w:basedOn w:val="a0"/>
    <w:uiPriority w:val="20"/>
    <w:qFormat/>
    <w:rsid w:val="002E43F8"/>
    <w:rPr>
      <w:i/>
      <w:iCs/>
    </w:rPr>
  </w:style>
  <w:style w:type="paragraph" w:customStyle="1" w:styleId="rvps2">
    <w:name w:val="rvps2"/>
    <w:basedOn w:val="a"/>
    <w:rsid w:val="006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737-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1737-1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z0831-1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F36A-B205-4F10-8872-9AB4DAD8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нель Черноморченко</dc:creator>
  <cp:lastModifiedBy>Руслан Кисляк</cp:lastModifiedBy>
  <cp:revision>2</cp:revision>
  <cp:lastPrinted>2019-12-09T12:33:00Z</cp:lastPrinted>
  <dcterms:created xsi:type="dcterms:W3CDTF">2020-05-15T08:23:00Z</dcterms:created>
  <dcterms:modified xsi:type="dcterms:W3CDTF">2020-05-15T08:23:00Z</dcterms:modified>
</cp:coreProperties>
</file>